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F47A8E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130ECC7E" w14:textId="30AA4599" w:rsidR="005F62F4" w:rsidRPr="00EB076B" w:rsidRDefault="00EB076B" w:rsidP="00A42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76B">
        <w:rPr>
          <w:rFonts w:ascii="Times New Roman" w:hAnsi="Times New Roman" w:cs="Times New Roman"/>
          <w:sz w:val="24"/>
          <w:szCs w:val="24"/>
        </w:rPr>
        <w:t>KLASA: 007-04/25-01/7</w:t>
      </w:r>
    </w:p>
    <w:p w14:paraId="39C7B43F" w14:textId="192913B6" w:rsidR="005F62F4" w:rsidRPr="00EB076B" w:rsidRDefault="005F62F4" w:rsidP="005F62F4">
      <w:pPr>
        <w:rPr>
          <w:rFonts w:ascii="Times New Roman" w:hAnsi="Times New Roman" w:cs="Times New Roman"/>
          <w:sz w:val="24"/>
          <w:szCs w:val="24"/>
        </w:rPr>
      </w:pPr>
      <w:r w:rsidRPr="00EB076B">
        <w:rPr>
          <w:rFonts w:ascii="Times New Roman" w:hAnsi="Times New Roman" w:cs="Times New Roman"/>
          <w:sz w:val="24"/>
          <w:szCs w:val="24"/>
        </w:rPr>
        <w:t>URBROJ: 2182-51-0</w:t>
      </w:r>
      <w:r w:rsidR="00F47A8E">
        <w:rPr>
          <w:rFonts w:ascii="Times New Roman" w:hAnsi="Times New Roman" w:cs="Times New Roman"/>
          <w:sz w:val="24"/>
          <w:szCs w:val="24"/>
        </w:rPr>
        <w:t>4</w:t>
      </w:r>
      <w:r w:rsidRPr="00EB076B">
        <w:rPr>
          <w:rFonts w:ascii="Times New Roman" w:hAnsi="Times New Roman" w:cs="Times New Roman"/>
          <w:sz w:val="24"/>
          <w:szCs w:val="24"/>
        </w:rPr>
        <w:t>-25-1</w:t>
      </w:r>
    </w:p>
    <w:p w14:paraId="299E378F" w14:textId="14AC65A5" w:rsidR="00EB076B" w:rsidRPr="00EB076B" w:rsidRDefault="00EB076B" w:rsidP="00EB076B">
      <w:pPr>
        <w:rPr>
          <w:rFonts w:ascii="Times New Roman" w:hAnsi="Times New Roman" w:cs="Times New Roman"/>
          <w:sz w:val="24"/>
          <w:szCs w:val="24"/>
        </w:rPr>
      </w:pPr>
      <w:r w:rsidRPr="00EB076B">
        <w:rPr>
          <w:rFonts w:ascii="Times New Roman" w:hAnsi="Times New Roman" w:cs="Times New Roman"/>
          <w:sz w:val="24"/>
          <w:szCs w:val="24"/>
        </w:rPr>
        <w:t>Šibenik, 2</w:t>
      </w:r>
      <w:r w:rsidR="00F47A8E">
        <w:rPr>
          <w:rFonts w:ascii="Times New Roman" w:hAnsi="Times New Roman" w:cs="Times New Roman"/>
          <w:sz w:val="24"/>
          <w:szCs w:val="24"/>
        </w:rPr>
        <w:t>9</w:t>
      </w:r>
      <w:r w:rsidRPr="00EB076B">
        <w:rPr>
          <w:rFonts w:ascii="Times New Roman" w:hAnsi="Times New Roman" w:cs="Times New Roman"/>
          <w:sz w:val="24"/>
          <w:szCs w:val="24"/>
        </w:rPr>
        <w:t>. svibnja 2025.</w:t>
      </w:r>
      <w:r w:rsidR="00F47A8E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5B3B83C0" w14:textId="77777777" w:rsidR="005F62F4" w:rsidRPr="00EB076B" w:rsidRDefault="005F62F4" w:rsidP="00A42906">
      <w:pPr>
        <w:spacing w:after="0"/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076B">
        <w:rPr>
          <w:rFonts w:ascii="Times New Roman" w:hAnsi="Times New Roman" w:cs="Times New Roman"/>
          <w:bCs/>
          <w:sz w:val="24"/>
          <w:szCs w:val="24"/>
        </w:rPr>
        <w:t xml:space="preserve">ČLANOVIMA ŠKOLSKOG ODBORA </w:t>
      </w:r>
    </w:p>
    <w:p w14:paraId="153A39F7" w14:textId="77777777" w:rsidR="005F62F4" w:rsidRPr="00EB076B" w:rsidRDefault="005F62F4" w:rsidP="00A42906">
      <w:pPr>
        <w:spacing w:after="0"/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076B">
        <w:rPr>
          <w:rFonts w:ascii="Times New Roman" w:hAnsi="Times New Roman" w:cs="Times New Roman"/>
          <w:bCs/>
          <w:sz w:val="24"/>
          <w:szCs w:val="24"/>
        </w:rPr>
        <w:t>GLAZBENE ŠKOLE IVANA LUKAČIĆA</w:t>
      </w:r>
    </w:p>
    <w:p w14:paraId="0AE08184" w14:textId="58F96669" w:rsidR="005F62F4" w:rsidRPr="00EB076B" w:rsidRDefault="005F62F4" w:rsidP="000018AD">
      <w:pPr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076B">
        <w:rPr>
          <w:rFonts w:ascii="Times New Roman" w:hAnsi="Times New Roman" w:cs="Times New Roman"/>
          <w:bCs/>
          <w:sz w:val="24"/>
          <w:szCs w:val="24"/>
        </w:rPr>
        <w:t>Š i b e n i k</w:t>
      </w:r>
    </w:p>
    <w:p w14:paraId="72DABB0F" w14:textId="75247F12" w:rsidR="00EB076B" w:rsidRPr="00EB076B" w:rsidRDefault="00EB076B" w:rsidP="00EB076B">
      <w:pPr>
        <w:pStyle w:val="Odlomakpopisa"/>
        <w:numPr>
          <w:ilvl w:val="0"/>
          <w:numId w:val="12"/>
        </w:num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076B">
        <w:rPr>
          <w:rFonts w:ascii="Times New Roman" w:hAnsi="Times New Roman" w:cs="Times New Roman"/>
          <w:bCs/>
          <w:sz w:val="24"/>
          <w:szCs w:val="24"/>
        </w:rPr>
        <w:t>svima</w:t>
      </w:r>
    </w:p>
    <w:p w14:paraId="2ABB6F3B" w14:textId="3EB31B37" w:rsidR="00A42906" w:rsidRPr="00EB076B" w:rsidRDefault="00A42906" w:rsidP="00A42906">
      <w:pPr>
        <w:ind w:left="3540" w:firstLine="708"/>
        <w:rPr>
          <w:rFonts w:ascii="Times New Roman" w:hAnsi="Times New Roman" w:cs="Times New Roman"/>
          <w:bCs/>
          <w:sz w:val="20"/>
          <w:szCs w:val="20"/>
        </w:rPr>
      </w:pPr>
      <w:r w:rsidRPr="00EB076B">
        <w:rPr>
          <w:rFonts w:ascii="Times New Roman" w:hAnsi="Times New Roman" w:cs="Times New Roman"/>
          <w:bCs/>
          <w:sz w:val="20"/>
          <w:szCs w:val="20"/>
        </w:rPr>
        <w:t xml:space="preserve">              /Tina Banovac, Jure Celić, Matej Vukić, Ljiljana Zmijanović/</w:t>
      </w:r>
    </w:p>
    <w:p w14:paraId="4094994D" w14:textId="5028FB99" w:rsidR="000018AD" w:rsidRPr="00EB076B" w:rsidRDefault="000018AD" w:rsidP="000018AD">
      <w:pPr>
        <w:ind w:left="3540" w:firstLine="708"/>
        <w:rPr>
          <w:rFonts w:ascii="Times New Roman" w:hAnsi="Times New Roman" w:cs="Times New Roman"/>
          <w:bCs/>
          <w:sz w:val="20"/>
          <w:szCs w:val="20"/>
        </w:rPr>
      </w:pPr>
      <w:r w:rsidRPr="00EB076B">
        <w:rPr>
          <w:rFonts w:ascii="Times New Roman" w:hAnsi="Times New Roman" w:cs="Times New Roman"/>
          <w:bCs/>
          <w:sz w:val="20"/>
          <w:szCs w:val="20"/>
        </w:rPr>
        <w:t xml:space="preserve">       </w:t>
      </w:r>
    </w:p>
    <w:p w14:paraId="358232F5" w14:textId="77777777" w:rsidR="00EB076B" w:rsidRPr="00EB076B" w:rsidRDefault="00EB076B" w:rsidP="00EB076B">
      <w:pPr>
        <w:pStyle w:val="Naslov1"/>
        <w:jc w:val="left"/>
        <w:rPr>
          <w:b w:val="0"/>
          <w:sz w:val="24"/>
        </w:rPr>
      </w:pPr>
      <w:r w:rsidRPr="00EB076B">
        <w:rPr>
          <w:b w:val="0"/>
          <w:sz w:val="24"/>
        </w:rPr>
        <w:t>Predmet: Poziv na 3. sjednicu Školskog odbora</w:t>
      </w:r>
    </w:p>
    <w:p w14:paraId="5EE9C0C3" w14:textId="77777777" w:rsidR="00EB076B" w:rsidRPr="00EB076B" w:rsidRDefault="00EB076B" w:rsidP="00EB076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76B">
        <w:rPr>
          <w:rFonts w:ascii="Times New Roman" w:hAnsi="Times New Roman" w:cs="Times New Roman"/>
          <w:b/>
          <w:i/>
          <w:sz w:val="24"/>
          <w:szCs w:val="24"/>
        </w:rPr>
        <w:t xml:space="preserve">           - dostavlja se </w:t>
      </w:r>
    </w:p>
    <w:p w14:paraId="241ACCD9" w14:textId="2B9D0E8D" w:rsidR="00EB076B" w:rsidRPr="00EB076B" w:rsidRDefault="00EB076B" w:rsidP="00EB076B">
      <w:pPr>
        <w:rPr>
          <w:rFonts w:ascii="Times New Roman" w:hAnsi="Times New Roman" w:cs="Times New Roman"/>
          <w:sz w:val="24"/>
          <w:szCs w:val="24"/>
        </w:rPr>
      </w:pPr>
      <w:r w:rsidRPr="00EB076B">
        <w:rPr>
          <w:rFonts w:ascii="Times New Roman" w:hAnsi="Times New Roman" w:cs="Times New Roman"/>
          <w:sz w:val="24"/>
          <w:szCs w:val="24"/>
        </w:rPr>
        <w:t>Poštovani,</w:t>
      </w:r>
    </w:p>
    <w:p w14:paraId="33315E20" w14:textId="36ADF500" w:rsidR="00EB076B" w:rsidRPr="00EB076B" w:rsidRDefault="00EB076B" w:rsidP="00EB076B">
      <w:pPr>
        <w:pStyle w:val="Tijeloteksta"/>
        <w:rPr>
          <w:b w:val="0"/>
        </w:rPr>
      </w:pPr>
      <w:r w:rsidRPr="00EB076B">
        <w:rPr>
          <w:b w:val="0"/>
        </w:rPr>
        <w:t xml:space="preserve">pozivam Vas na 3. sjednicu Školskog odbora Glazbene škole Ivana Lukačića koja će se održati u </w:t>
      </w:r>
      <w:r w:rsidR="00F47A8E">
        <w:rPr>
          <w:b w:val="0"/>
        </w:rPr>
        <w:t>utorak, 3</w:t>
      </w:r>
      <w:r w:rsidRPr="00EB076B">
        <w:rPr>
          <w:b w:val="0"/>
        </w:rPr>
        <w:t xml:space="preserve">. lipnja 2025. </w:t>
      </w:r>
      <w:r w:rsidR="00F47A8E">
        <w:rPr>
          <w:b w:val="0"/>
        </w:rPr>
        <w:t xml:space="preserve">u tajništvu škole s početkom </w:t>
      </w:r>
      <w:r w:rsidRPr="00F47A8E">
        <w:rPr>
          <w:b w:val="0"/>
        </w:rPr>
        <w:t>1</w:t>
      </w:r>
      <w:r w:rsidR="00F47A8E" w:rsidRPr="00F47A8E">
        <w:rPr>
          <w:b w:val="0"/>
        </w:rPr>
        <w:t>5</w:t>
      </w:r>
      <w:r w:rsidRPr="00F47A8E">
        <w:rPr>
          <w:b w:val="0"/>
        </w:rPr>
        <w:t>:00 sati.</w:t>
      </w:r>
    </w:p>
    <w:p w14:paraId="07F4BB6F" w14:textId="77777777" w:rsidR="00EB076B" w:rsidRPr="00EB076B" w:rsidRDefault="00EB076B" w:rsidP="00EB076B">
      <w:pPr>
        <w:pStyle w:val="Tijeloteksta"/>
        <w:rPr>
          <w:b w:val="0"/>
        </w:rPr>
      </w:pPr>
    </w:p>
    <w:p w14:paraId="52C74194" w14:textId="77777777" w:rsidR="00EB076B" w:rsidRPr="00EB076B" w:rsidRDefault="00EB076B" w:rsidP="00EB076B">
      <w:pPr>
        <w:pStyle w:val="Tijeloteksta"/>
        <w:rPr>
          <w:bCs w:val="0"/>
        </w:rPr>
      </w:pPr>
      <w:r w:rsidRPr="00EB076B">
        <w:rPr>
          <w:bCs w:val="0"/>
        </w:rPr>
        <w:t>Za sjednicu predlažem sljedeći:</w:t>
      </w:r>
    </w:p>
    <w:p w14:paraId="64F742E2" w14:textId="479D2CAD" w:rsidR="00EB076B" w:rsidRPr="00EB076B" w:rsidRDefault="00EB076B" w:rsidP="00EB076B">
      <w:pPr>
        <w:ind w:right="-30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076B">
        <w:rPr>
          <w:rFonts w:ascii="Times New Roman" w:hAnsi="Times New Roman" w:cs="Times New Roman"/>
          <w:b/>
          <w:i/>
          <w:sz w:val="24"/>
          <w:szCs w:val="24"/>
        </w:rPr>
        <w:t>D n e v n i   r e d:</w:t>
      </w:r>
    </w:p>
    <w:p w14:paraId="7CCDC831" w14:textId="77777777" w:rsidR="00EB076B" w:rsidRPr="00EB076B" w:rsidRDefault="00EB076B" w:rsidP="00EB076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76B">
        <w:rPr>
          <w:rFonts w:ascii="Times New Roman" w:hAnsi="Times New Roman" w:cs="Times New Roman"/>
          <w:sz w:val="24"/>
          <w:szCs w:val="24"/>
        </w:rPr>
        <w:t>Usvajanje zapisnika s prošle 2. sjednice  Školskog odbora</w:t>
      </w:r>
    </w:p>
    <w:p w14:paraId="7D85F5CF" w14:textId="77777777" w:rsidR="00EB076B" w:rsidRPr="00EB076B" w:rsidRDefault="00EB076B" w:rsidP="00EB076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76B">
        <w:rPr>
          <w:rFonts w:ascii="Times New Roman" w:hAnsi="Times New Roman" w:cs="Times New Roman"/>
          <w:sz w:val="24"/>
          <w:szCs w:val="24"/>
        </w:rPr>
        <w:t>Otvaranje, pregledavanje prijava s potrebnom dokumentacijom  kandidata prijavljenih na natječaj za imenovanje ravnatelja/ice Glazbene škole Ivana Lukačića, Šibenik</w:t>
      </w:r>
    </w:p>
    <w:p w14:paraId="173409B4" w14:textId="77777777" w:rsidR="00EB076B" w:rsidRPr="00EB076B" w:rsidRDefault="00EB076B" w:rsidP="00EB076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76B">
        <w:rPr>
          <w:rFonts w:ascii="Times New Roman" w:hAnsi="Times New Roman" w:cs="Times New Roman"/>
          <w:sz w:val="24"/>
          <w:szCs w:val="24"/>
        </w:rPr>
        <w:t>Vrednovanje dodatnih kompetencija kandidata prijavljenih na natječaj za imenovanje ravnatelja/ice Glazbene škole Ivana Lukačića, Šibenik</w:t>
      </w:r>
    </w:p>
    <w:p w14:paraId="4264E979" w14:textId="77777777" w:rsidR="00EB076B" w:rsidRPr="00EB076B" w:rsidRDefault="00EB076B" w:rsidP="00EB076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76B">
        <w:rPr>
          <w:rFonts w:ascii="Times New Roman" w:hAnsi="Times New Roman" w:cs="Times New Roman"/>
          <w:sz w:val="24"/>
          <w:szCs w:val="24"/>
        </w:rPr>
        <w:t>Utvrđivanje ukupnog rezultata ostvarenog na vrednovanju dodatnih kompetencija kandidata prijavljenih na natječaj za imenovanje ravnatelja/ice Glazbene škole Ivana Lukačića, Šibenik</w:t>
      </w:r>
    </w:p>
    <w:p w14:paraId="345DB1CE" w14:textId="43440363" w:rsidR="00EB076B" w:rsidRPr="00EB076B" w:rsidRDefault="00EB076B" w:rsidP="00EB076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76B">
        <w:rPr>
          <w:rFonts w:ascii="Times New Roman" w:hAnsi="Times New Roman" w:cs="Times New Roman"/>
          <w:sz w:val="24"/>
          <w:szCs w:val="24"/>
        </w:rPr>
        <w:t>Donošenje Odluke o utvrđivanju Liste kandidata za imenovanje ravnatelja/ice Glazbene škole Ivana Lukačića, Šibenik</w:t>
      </w:r>
    </w:p>
    <w:p w14:paraId="79DB1EB2" w14:textId="1BCC2020" w:rsidR="00EB076B" w:rsidRPr="00EB076B" w:rsidRDefault="00EB076B" w:rsidP="00EB076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76B">
        <w:rPr>
          <w:rFonts w:ascii="Times New Roman" w:hAnsi="Times New Roman" w:cs="Times New Roman"/>
          <w:bCs/>
          <w:sz w:val="24"/>
          <w:szCs w:val="24"/>
        </w:rPr>
        <w:t>Donošenje prijedloga O</w:t>
      </w:r>
      <w:r w:rsidRPr="00EB076B">
        <w:rPr>
          <w:rFonts w:ascii="Times New Roman" w:hAnsi="Times New Roman" w:cs="Times New Roman"/>
          <w:sz w:val="24"/>
          <w:szCs w:val="24"/>
        </w:rPr>
        <w:t>dluke o iznosu participacije roditelja/skrbnika učenika i cijeni obrazovanja za školsku godinu 2025./2026.</w:t>
      </w:r>
    </w:p>
    <w:p w14:paraId="663590FE" w14:textId="7B853ABC" w:rsidR="00EB076B" w:rsidRDefault="00EB076B" w:rsidP="00EB076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EB076B">
        <w:rPr>
          <w:rFonts w:ascii="Times New Roman" w:hAnsi="Times New Roman" w:cs="Times New Roman"/>
          <w:bCs/>
          <w:sz w:val="24"/>
          <w:szCs w:val="24"/>
        </w:rPr>
        <w:t>Razno</w:t>
      </w:r>
    </w:p>
    <w:p w14:paraId="412B46BE" w14:textId="77777777" w:rsidR="00EB076B" w:rsidRPr="00EB076B" w:rsidRDefault="00EB076B" w:rsidP="00EB07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FFDF3B" w14:textId="548708F3" w:rsidR="00EB076B" w:rsidRPr="00EB076B" w:rsidRDefault="00EB076B" w:rsidP="00EB07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076B">
        <w:rPr>
          <w:rFonts w:ascii="Times New Roman" w:hAnsi="Times New Roman" w:cs="Times New Roman"/>
          <w:bCs/>
          <w:sz w:val="24"/>
          <w:szCs w:val="24"/>
        </w:rPr>
        <w:t>S poštovanjem,</w:t>
      </w:r>
    </w:p>
    <w:p w14:paraId="2B23A7B0" w14:textId="77777777" w:rsidR="00EB076B" w:rsidRPr="00EB076B" w:rsidRDefault="00EB076B" w:rsidP="00EB076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3BEB4" w14:textId="77777777" w:rsidR="00EB076B" w:rsidRPr="00EB076B" w:rsidRDefault="00EB076B" w:rsidP="005F62F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07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07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07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07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07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07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076B">
        <w:rPr>
          <w:rFonts w:ascii="Times New Roman" w:hAnsi="Times New Roman" w:cs="Times New Roman"/>
          <w:bCs/>
          <w:sz w:val="24"/>
          <w:szCs w:val="24"/>
        </w:rPr>
        <w:t xml:space="preserve">PREDSJEDNICA ŠKOLSKOG ODBORA   </w:t>
      </w:r>
    </w:p>
    <w:p w14:paraId="549B73D5" w14:textId="77777777" w:rsidR="00EB076B" w:rsidRPr="00EB076B" w:rsidRDefault="00EB076B" w:rsidP="005F62F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50AFEA" w14:textId="60D7DF39" w:rsidR="00EB076B" w:rsidRPr="00EB076B" w:rsidRDefault="00EB076B" w:rsidP="005F62F4">
      <w:pPr>
        <w:jc w:val="right"/>
        <w:rPr>
          <w:rFonts w:ascii="Times New Roman" w:hAnsi="Times New Roman" w:cs="Times New Roman"/>
          <w:sz w:val="24"/>
          <w:szCs w:val="24"/>
        </w:rPr>
      </w:pPr>
      <w:r w:rsidRPr="00EB076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Tina Banovac, mag. mus. </w:t>
      </w:r>
    </w:p>
    <w:sectPr w:rsidR="00EB076B" w:rsidRPr="00EB076B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4A78"/>
    <w:multiLevelType w:val="hybridMultilevel"/>
    <w:tmpl w:val="4ED223CE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D551B"/>
    <w:multiLevelType w:val="hybridMultilevel"/>
    <w:tmpl w:val="BC360D98"/>
    <w:lvl w:ilvl="0" w:tplc="E0E2E744">
      <w:numFmt w:val="bullet"/>
      <w:lvlText w:val="-"/>
      <w:lvlJc w:val="left"/>
      <w:pPr>
        <w:ind w:left="460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663D6FA4"/>
    <w:multiLevelType w:val="hybridMultilevel"/>
    <w:tmpl w:val="8320E0BA"/>
    <w:lvl w:ilvl="0" w:tplc="3C5E3F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018AD"/>
    <w:rsid w:val="00061590"/>
    <w:rsid w:val="00211844"/>
    <w:rsid w:val="00237E64"/>
    <w:rsid w:val="00245D6E"/>
    <w:rsid w:val="002A79E8"/>
    <w:rsid w:val="003F5804"/>
    <w:rsid w:val="004443C2"/>
    <w:rsid w:val="005F62F4"/>
    <w:rsid w:val="00632ABE"/>
    <w:rsid w:val="00A42906"/>
    <w:rsid w:val="00A57920"/>
    <w:rsid w:val="00B33C9F"/>
    <w:rsid w:val="00D63C4D"/>
    <w:rsid w:val="00E623B2"/>
    <w:rsid w:val="00EB076B"/>
    <w:rsid w:val="00F4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F62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F62F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5F62F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F62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E029-CC1F-4885-A453-A38F3DD5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3</cp:revision>
  <cp:lastPrinted>2025-05-07T07:36:00Z</cp:lastPrinted>
  <dcterms:created xsi:type="dcterms:W3CDTF">2025-05-27T07:26:00Z</dcterms:created>
  <dcterms:modified xsi:type="dcterms:W3CDTF">2025-05-29T09:58:00Z</dcterms:modified>
</cp:coreProperties>
</file>